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素描技法从入门到精通  骨骼与肌肉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素描技法从入门到精通  骨骼与肌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538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漫画素描技法从入门到精通  骨骼与肌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